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Mary’s</w:t>
      </w:r>
      <w:r w:rsidR="009C75DC">
        <w:rPr>
          <w:rFonts w:ascii="Arial" w:hAnsi="Arial" w:cs="Arial"/>
          <w:bCs/>
          <w:sz w:val="32"/>
          <w:szCs w:val="28"/>
        </w:rPr>
        <w:t xml:space="preserve"> </w:t>
      </w:r>
      <w:r w:rsidRPr="001546B3">
        <w:rPr>
          <w:rFonts w:ascii="Arial" w:hAnsi="Arial" w:cs="Arial"/>
          <w:bCs/>
          <w:sz w:val="32"/>
          <w:szCs w:val="28"/>
        </w:rPr>
        <w:t>MAIN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r w:rsidR="009C75DC">
        <w:rPr>
          <w:rFonts w:ascii="Arial" w:hAnsi="Arial" w:cs="Arial"/>
          <w:bCs/>
          <w:sz w:val="32"/>
          <w:szCs w:val="28"/>
        </w:rPr>
        <w:t>Summer 1</w:t>
      </w:r>
    </w:p>
    <w:p w:rsidR="006773DC" w:rsidRPr="001459D6" w:rsidRDefault="001459D6" w:rsidP="001459D6">
      <w:pPr>
        <w:jc w:val="center"/>
        <w:rPr>
          <w:b/>
        </w:rPr>
      </w:pPr>
      <w:r w:rsidRPr="001459D6">
        <w:rPr>
          <w:b/>
          <w:color w:val="FF0000"/>
        </w:rPr>
        <w:t>All free from menu options are free from gluten and dairy products – for further information please email homemade@haddenham-st-marys.bucks.sch.uk</w:t>
      </w:r>
    </w:p>
    <w:tbl>
      <w:tblPr>
        <w:tblW w:w="1598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160"/>
        <w:gridCol w:w="1144"/>
        <w:gridCol w:w="1060"/>
        <w:gridCol w:w="1137"/>
        <w:gridCol w:w="1030"/>
        <w:gridCol w:w="1081"/>
        <w:gridCol w:w="1060"/>
        <w:gridCol w:w="995"/>
        <w:gridCol w:w="1134"/>
        <w:gridCol w:w="851"/>
        <w:gridCol w:w="810"/>
        <w:gridCol w:w="40"/>
        <w:gridCol w:w="840"/>
        <w:gridCol w:w="11"/>
        <w:gridCol w:w="992"/>
        <w:gridCol w:w="827"/>
        <w:gridCol w:w="24"/>
        <w:gridCol w:w="790"/>
      </w:tblGrid>
      <w:tr w:rsidR="00F67F38" w:rsidTr="00773913">
        <w:tc>
          <w:tcPr>
            <w:tcW w:w="216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F67F38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642A52" wp14:editId="62B848A1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48BB80" wp14:editId="264E0FFE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C84BBB" wp14:editId="6E0E1135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B71B03" wp14:editId="07940634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BEB0A3" wp14:editId="328B3C73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9ADC73" wp14:editId="2A07E4FF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E8CD7A" wp14:editId="7D1F75B1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F3063B" wp14:editId="1842D3E3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C765C2" wp14:editId="3A97A974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4CA925" wp14:editId="0301E0C3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185707" wp14:editId="12CF9E9C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0482D7" wp14:editId="421C467A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F67F38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EA073B7" wp14:editId="7C841077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C2E886" wp14:editId="3F5F4355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F38" w:rsidRPr="00F95E7C" w:rsidTr="00773913">
        <w:tc>
          <w:tcPr>
            <w:tcW w:w="2160" w:type="dxa"/>
            <w:shd w:val="clear" w:color="auto" w:fill="E0EBCD"/>
          </w:tcPr>
          <w:p w:rsidR="006773DC" w:rsidRPr="00F95E7C" w:rsidRDefault="006773DC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0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81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995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134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851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5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51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992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51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79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67F38" w:rsidRPr="00F95E7C" w:rsidTr="00F67F38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:rsidR="00465395" w:rsidRDefault="00465395" w:rsidP="001C45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ed fish, chips</w:t>
            </w:r>
            <w:r w:rsidR="00A9713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A97132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A97132">
              <w:rPr>
                <w:rFonts w:ascii="Arial" w:hAnsi="Arial" w:cs="Arial"/>
                <w:sz w:val="18"/>
                <w:szCs w:val="18"/>
              </w:rPr>
              <w:t xml:space="preserve">/new potatoes </w:t>
            </w:r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65395" w:rsidRPr="00F95E7C" w:rsidRDefault="00465395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65395" w:rsidRPr="001546B3" w:rsidRDefault="00465395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65395" w:rsidRPr="00F95E7C" w:rsidRDefault="00465395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65395" w:rsidRPr="001546B3" w:rsidRDefault="00465395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65395" w:rsidRPr="001546B3" w:rsidRDefault="00465395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465395" w:rsidRPr="00F95E7C" w:rsidRDefault="00465395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5395" w:rsidRPr="001546B3" w:rsidRDefault="00465395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395" w:rsidRPr="00F95E7C" w:rsidRDefault="0046539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5395" w:rsidRPr="00F95E7C" w:rsidRDefault="0046539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65395" w:rsidRPr="00F95E7C" w:rsidRDefault="0046539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5395" w:rsidRPr="00F95E7C" w:rsidRDefault="0046539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395" w:rsidRPr="00F95E7C" w:rsidRDefault="0046539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465395" w:rsidRPr="00F95E7C" w:rsidRDefault="0046539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465395" w:rsidRPr="00F95E7C" w:rsidRDefault="0046539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BE1" w:rsidRPr="00F95E7C" w:rsidTr="00F67F38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:rsidR="00B67BE1" w:rsidRDefault="00B67BE1" w:rsidP="00B67B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ger Pasta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67BE1" w:rsidRPr="001546B3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B67BE1" w:rsidRPr="001546B3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BE1" w:rsidRPr="00F95E7C" w:rsidTr="00F67F38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:rsidR="00B67BE1" w:rsidRDefault="00B67BE1" w:rsidP="00B67B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burger, potato lattice/chips and vegetables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7BE1" w:rsidRPr="00F95E7C" w:rsidRDefault="00B67BE1" w:rsidP="00B67BE1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B67BE1" w:rsidRPr="001546B3" w:rsidRDefault="00B67BE1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B67BE1" w:rsidRPr="001546B3" w:rsidRDefault="00B67BE1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67BE1" w:rsidRPr="001546B3" w:rsidRDefault="00B67BE1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B67BE1" w:rsidRPr="001546B3" w:rsidRDefault="00B67BE1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BE1" w:rsidRPr="00F95E7C" w:rsidTr="00F67F38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:rsidR="00B67BE1" w:rsidRPr="001546B3" w:rsidRDefault="00B67BE1" w:rsidP="00B67B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fingers, chips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lattice and vegetables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7BE1" w:rsidRPr="00F95E7C" w:rsidRDefault="00B67BE1" w:rsidP="00B67BE1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B67BE1" w:rsidRPr="001546B3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BE1" w:rsidRPr="00F95E7C" w:rsidTr="00F67F38">
        <w:trPr>
          <w:trHeight w:val="720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7BE1" w:rsidRPr="00F95E7C" w:rsidRDefault="00B67BE1" w:rsidP="00B67B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 fish fingers, new potatoes/chips and vegetables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7BE1" w:rsidRPr="001546B3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7BE1" w:rsidRPr="001546B3" w:rsidRDefault="00B67BE1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5B62" w:rsidRPr="00F95E7C" w:rsidTr="00F67F38">
        <w:trPr>
          <w:trHeight w:val="720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5B62" w:rsidRDefault="00D55B62" w:rsidP="00B67B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morgan sausage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5B62" w:rsidRPr="006723F6" w:rsidRDefault="00D55B62" w:rsidP="00B67BE1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5B62" w:rsidRPr="001546B3" w:rsidRDefault="00175E20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5B62" w:rsidRPr="001546B3" w:rsidRDefault="00D55B62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5B62" w:rsidRPr="001546B3" w:rsidRDefault="00D55B62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5B62" w:rsidRPr="001546B3" w:rsidRDefault="00D55B62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5B62" w:rsidRPr="00F95E7C" w:rsidRDefault="00D55B62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5B62" w:rsidRPr="001546B3" w:rsidRDefault="00175E20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5B62" w:rsidRPr="00F95E7C" w:rsidRDefault="00D55B62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5B62" w:rsidRPr="00F95E7C" w:rsidRDefault="00175E20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5B62" w:rsidRPr="00F95E7C" w:rsidRDefault="00D55B62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5B62" w:rsidRPr="00F95E7C" w:rsidRDefault="00D55B62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5B62" w:rsidRPr="00F95E7C" w:rsidRDefault="00D55B62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5B62" w:rsidRPr="00F95E7C" w:rsidRDefault="00D55B62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5B62" w:rsidRPr="00F95E7C" w:rsidRDefault="00D55B62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BE1" w:rsidRPr="00F95E7C" w:rsidTr="00F67F38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:rsidR="00B67BE1" w:rsidRPr="00F95E7C" w:rsidRDefault="00B67BE1" w:rsidP="00B67B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B67BE1" w:rsidRPr="001546B3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B67BE1" w:rsidRPr="001546B3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BE1" w:rsidRPr="00F95E7C" w:rsidTr="00F67F38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:rsidR="00B67BE1" w:rsidRDefault="00B67BE1" w:rsidP="00B67B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bo fish finger, potato lattice/chips and vegetables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7BE1" w:rsidRPr="00F95E7C" w:rsidRDefault="00B67BE1" w:rsidP="00B67BE1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B67BE1" w:rsidRPr="001546B3" w:rsidRDefault="00B67BE1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67BE1" w:rsidRPr="001546B3" w:rsidRDefault="00B67BE1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B67BE1" w:rsidRPr="001546B3" w:rsidRDefault="00B67BE1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BE1" w:rsidRPr="00F95E7C" w:rsidTr="00F67F38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:rsidR="00B67BE1" w:rsidRDefault="00B67BE1" w:rsidP="00B67B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a with a choice of topping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B67BE1" w:rsidRPr="001546B3" w:rsidRDefault="00B67BE1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B67BE1" w:rsidRPr="001546B3" w:rsidRDefault="00B67BE1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B67BE1" w:rsidRPr="001546B3" w:rsidRDefault="00B67BE1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B67BE1" w:rsidRPr="00F95E7C" w:rsidRDefault="00B67BE1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923" w:rsidRPr="00F95E7C" w:rsidTr="00F67F38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:rsidR="00BC1923" w:rsidRDefault="00BC1923" w:rsidP="00B67B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meatballs and rice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C1923" w:rsidRPr="00F95E7C" w:rsidRDefault="00BC1923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BC1923" w:rsidRPr="001546B3" w:rsidRDefault="00BC1923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C1923" w:rsidRPr="00F95E7C" w:rsidRDefault="00BC1923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BC1923" w:rsidRPr="001546B3" w:rsidRDefault="00BC1923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C1923" w:rsidRPr="00F95E7C" w:rsidRDefault="00BC1923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BC1923" w:rsidRPr="00F95E7C" w:rsidRDefault="00BC1923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BC1923" w:rsidRPr="001546B3" w:rsidRDefault="00BC1923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1923" w:rsidRPr="00F95E7C" w:rsidRDefault="00BC1923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1923" w:rsidRPr="00F95E7C" w:rsidRDefault="00BC1923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C1923" w:rsidRPr="00F95E7C" w:rsidRDefault="00BC1923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C1923" w:rsidRPr="00F95E7C" w:rsidRDefault="00BC1923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1923" w:rsidRPr="00F95E7C" w:rsidRDefault="00BC1923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BC1923" w:rsidRPr="001546B3" w:rsidRDefault="00BC1923" w:rsidP="00B67BE1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BC1923" w:rsidRPr="001546B3" w:rsidRDefault="00BC1923" w:rsidP="00B6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F43" w:rsidRPr="00F95E7C" w:rsidTr="00F67F38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:rsidR="004F4F43" w:rsidRPr="00F95E7C" w:rsidRDefault="004F4F43" w:rsidP="004F4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roast dinner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F43" w:rsidRPr="00F95E7C" w:rsidTr="00F67F38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:rsidR="004F4F43" w:rsidRPr="00F95E7C" w:rsidRDefault="004F4F43" w:rsidP="004F4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oast beef dinner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F43" w:rsidRPr="00F95E7C" w:rsidTr="00F67F38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:rsidR="004F4F43" w:rsidRDefault="004F4F43" w:rsidP="004F4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sausage dinner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F43" w:rsidRPr="00F95E7C" w:rsidTr="00F67F38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:rsidR="004F4F43" w:rsidRDefault="004F4F43" w:rsidP="004F4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an sausage roll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crispers and baked beans/vegetables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F43" w:rsidRPr="00F95E7C" w:rsidTr="00F67F38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:rsidR="004F4F43" w:rsidRDefault="004F4F43" w:rsidP="004F4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burger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chips/hash browns and vegetables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F43" w:rsidRPr="00F95E7C" w:rsidTr="00F67F38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:rsidR="004F4F43" w:rsidRDefault="004F4F43" w:rsidP="004F4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pie, diced potatoes and vegetables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F43" w:rsidRPr="00F95E7C" w:rsidRDefault="004F4F43" w:rsidP="004F4F43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F43" w:rsidRPr="00F95E7C" w:rsidTr="00F67F38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:rsidR="004F4F43" w:rsidRPr="00F95E7C" w:rsidRDefault="004F4F43" w:rsidP="004F4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ausage roast dinner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F43" w:rsidRPr="00F95E7C" w:rsidTr="00F67F38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:rsidR="004F4F43" w:rsidRDefault="004F4F43" w:rsidP="004F4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burge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430234">
              <w:rPr>
                <w:rFonts w:ascii="Arial" w:hAnsi="Arial" w:cs="Arial"/>
                <w:sz w:val="18"/>
                <w:szCs w:val="18"/>
              </w:rPr>
              <w:t>/chip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F43" w:rsidRPr="00F95E7C" w:rsidTr="00F67F38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:rsidR="004F4F43" w:rsidRDefault="004F4F43" w:rsidP="004F4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ausage, mash/chips and vegetables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F43" w:rsidRPr="00F95E7C" w:rsidRDefault="004F4F43" w:rsidP="004F4F43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F4F43" w:rsidRPr="001546B3" w:rsidRDefault="004F4F43" w:rsidP="004F4F4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4F4F43" w:rsidRPr="00F95E7C" w:rsidRDefault="004F4F43" w:rsidP="004F4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D97796" w:rsidRPr="00F95E7C" w:rsidRDefault="006773DC" w:rsidP="007C7B51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D97796">
              <w:rPr>
                <w:rFonts w:ascii="Arial" w:hAnsi="Arial" w:cs="Arial"/>
              </w:rPr>
              <w:t xml:space="preserve"> </w:t>
            </w:r>
            <w:r w:rsidR="00724FE7">
              <w:rPr>
                <w:rFonts w:ascii="Arial" w:hAnsi="Arial" w:cs="Arial"/>
              </w:rPr>
              <w:t>08</w:t>
            </w:r>
            <w:r w:rsidR="007C7B51">
              <w:rPr>
                <w:rFonts w:ascii="Arial" w:hAnsi="Arial" w:cs="Arial"/>
              </w:rPr>
              <w:t>/03/2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7C7B51" w:rsidP="000157FF">
            <w:proofErr w:type="spellStart"/>
            <w:r>
              <w:t>C.Cartmell</w:t>
            </w:r>
            <w:proofErr w:type="spellEnd"/>
            <w:r>
              <w:t xml:space="preserve"> / </w:t>
            </w:r>
            <w:proofErr w:type="spellStart"/>
            <w:r>
              <w:t>K.Caesar</w:t>
            </w:r>
            <w:proofErr w:type="spellEnd"/>
            <w:r>
              <w:t>-Gordon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0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2F"/>
    <w:rsid w:val="0000063B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70F8"/>
    <w:rsid w:val="00021651"/>
    <w:rsid w:val="00021685"/>
    <w:rsid w:val="0002270D"/>
    <w:rsid w:val="00023206"/>
    <w:rsid w:val="000235AD"/>
    <w:rsid w:val="00023849"/>
    <w:rsid w:val="00023D06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696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2A7"/>
    <w:rsid w:val="0005344A"/>
    <w:rsid w:val="00055605"/>
    <w:rsid w:val="00056A97"/>
    <w:rsid w:val="00057A45"/>
    <w:rsid w:val="00057F39"/>
    <w:rsid w:val="0006073D"/>
    <w:rsid w:val="0006102C"/>
    <w:rsid w:val="0006107A"/>
    <w:rsid w:val="0006220A"/>
    <w:rsid w:val="00062D34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129"/>
    <w:rsid w:val="000813AF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2BE1"/>
    <w:rsid w:val="00093E98"/>
    <w:rsid w:val="00095326"/>
    <w:rsid w:val="00095863"/>
    <w:rsid w:val="000969C6"/>
    <w:rsid w:val="000A19D5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4BF7"/>
    <w:rsid w:val="000B4FED"/>
    <w:rsid w:val="000B5E56"/>
    <w:rsid w:val="000B5ECD"/>
    <w:rsid w:val="000B6FF9"/>
    <w:rsid w:val="000C0939"/>
    <w:rsid w:val="000C1AC2"/>
    <w:rsid w:val="000C1D4C"/>
    <w:rsid w:val="000C248C"/>
    <w:rsid w:val="000C3027"/>
    <w:rsid w:val="000C4091"/>
    <w:rsid w:val="000C4214"/>
    <w:rsid w:val="000C4481"/>
    <w:rsid w:val="000C5B77"/>
    <w:rsid w:val="000C5BEB"/>
    <w:rsid w:val="000C6120"/>
    <w:rsid w:val="000C630B"/>
    <w:rsid w:val="000C740A"/>
    <w:rsid w:val="000D03F7"/>
    <w:rsid w:val="000D08E6"/>
    <w:rsid w:val="000D23F0"/>
    <w:rsid w:val="000D2BAC"/>
    <w:rsid w:val="000D5139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3D15"/>
    <w:rsid w:val="000E41B3"/>
    <w:rsid w:val="000E4270"/>
    <w:rsid w:val="000E5F49"/>
    <w:rsid w:val="000F005F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667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B43"/>
    <w:rsid w:val="00113CCA"/>
    <w:rsid w:val="0011451B"/>
    <w:rsid w:val="00114B10"/>
    <w:rsid w:val="001151C9"/>
    <w:rsid w:val="00115AC1"/>
    <w:rsid w:val="0011634D"/>
    <w:rsid w:val="001164C5"/>
    <w:rsid w:val="00116673"/>
    <w:rsid w:val="00122CA1"/>
    <w:rsid w:val="00122D21"/>
    <w:rsid w:val="00123073"/>
    <w:rsid w:val="00123340"/>
    <w:rsid w:val="001233F1"/>
    <w:rsid w:val="001251A2"/>
    <w:rsid w:val="001253B8"/>
    <w:rsid w:val="00125577"/>
    <w:rsid w:val="001255FF"/>
    <w:rsid w:val="001257A7"/>
    <w:rsid w:val="00125BA6"/>
    <w:rsid w:val="001274FF"/>
    <w:rsid w:val="0012794C"/>
    <w:rsid w:val="00130212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4070E"/>
    <w:rsid w:val="001421FB"/>
    <w:rsid w:val="00142E2F"/>
    <w:rsid w:val="0014311A"/>
    <w:rsid w:val="0014354A"/>
    <w:rsid w:val="00143551"/>
    <w:rsid w:val="001459D6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9D"/>
    <w:rsid w:val="001546B3"/>
    <w:rsid w:val="00154C5E"/>
    <w:rsid w:val="00155269"/>
    <w:rsid w:val="001558EA"/>
    <w:rsid w:val="00156E61"/>
    <w:rsid w:val="0015725D"/>
    <w:rsid w:val="00157F1F"/>
    <w:rsid w:val="0016079A"/>
    <w:rsid w:val="00160D0F"/>
    <w:rsid w:val="0016412C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48FB"/>
    <w:rsid w:val="00174976"/>
    <w:rsid w:val="00174D19"/>
    <w:rsid w:val="0017567C"/>
    <w:rsid w:val="00175C40"/>
    <w:rsid w:val="00175E20"/>
    <w:rsid w:val="0017651B"/>
    <w:rsid w:val="001765BC"/>
    <w:rsid w:val="00177163"/>
    <w:rsid w:val="00177ED7"/>
    <w:rsid w:val="001800E2"/>
    <w:rsid w:val="0018038C"/>
    <w:rsid w:val="00180BDE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2F97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18E"/>
    <w:rsid w:val="001B3360"/>
    <w:rsid w:val="001B360B"/>
    <w:rsid w:val="001B3A8B"/>
    <w:rsid w:val="001B40E2"/>
    <w:rsid w:val="001B4F03"/>
    <w:rsid w:val="001B5F04"/>
    <w:rsid w:val="001B63DB"/>
    <w:rsid w:val="001B6D96"/>
    <w:rsid w:val="001C02CE"/>
    <w:rsid w:val="001C1D53"/>
    <w:rsid w:val="001C3665"/>
    <w:rsid w:val="001C416D"/>
    <w:rsid w:val="001C418D"/>
    <w:rsid w:val="001C4266"/>
    <w:rsid w:val="001C4557"/>
    <w:rsid w:val="001C4A15"/>
    <w:rsid w:val="001C4B5F"/>
    <w:rsid w:val="001C4D48"/>
    <w:rsid w:val="001C64D2"/>
    <w:rsid w:val="001C6E3E"/>
    <w:rsid w:val="001C740F"/>
    <w:rsid w:val="001C742E"/>
    <w:rsid w:val="001C765C"/>
    <w:rsid w:val="001C7C09"/>
    <w:rsid w:val="001C7DBE"/>
    <w:rsid w:val="001D0710"/>
    <w:rsid w:val="001D1145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E89"/>
    <w:rsid w:val="001E7F56"/>
    <w:rsid w:val="001F0455"/>
    <w:rsid w:val="001F0A72"/>
    <w:rsid w:val="001F0D2C"/>
    <w:rsid w:val="001F0F6F"/>
    <w:rsid w:val="001F143F"/>
    <w:rsid w:val="001F3B3D"/>
    <w:rsid w:val="001F4509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6AC8"/>
    <w:rsid w:val="002071AD"/>
    <w:rsid w:val="00210BBA"/>
    <w:rsid w:val="00211AEA"/>
    <w:rsid w:val="0021294C"/>
    <w:rsid w:val="0021298F"/>
    <w:rsid w:val="00212B7C"/>
    <w:rsid w:val="002131B1"/>
    <w:rsid w:val="00213222"/>
    <w:rsid w:val="00213237"/>
    <w:rsid w:val="002143E1"/>
    <w:rsid w:val="00214B9F"/>
    <w:rsid w:val="00215051"/>
    <w:rsid w:val="0021558A"/>
    <w:rsid w:val="00215B29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2A32"/>
    <w:rsid w:val="002232E8"/>
    <w:rsid w:val="00223FB9"/>
    <w:rsid w:val="00224156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5AD5"/>
    <w:rsid w:val="0023644B"/>
    <w:rsid w:val="0023662C"/>
    <w:rsid w:val="002366C4"/>
    <w:rsid w:val="00236E4E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2839"/>
    <w:rsid w:val="0025289E"/>
    <w:rsid w:val="00253BA5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5B78"/>
    <w:rsid w:val="00266544"/>
    <w:rsid w:val="00266609"/>
    <w:rsid w:val="00266EC1"/>
    <w:rsid w:val="002671B7"/>
    <w:rsid w:val="0027016A"/>
    <w:rsid w:val="002710D1"/>
    <w:rsid w:val="00271907"/>
    <w:rsid w:val="00271B4E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0F91"/>
    <w:rsid w:val="002816D5"/>
    <w:rsid w:val="00282B6C"/>
    <w:rsid w:val="00283350"/>
    <w:rsid w:val="0028340C"/>
    <w:rsid w:val="002835D8"/>
    <w:rsid w:val="00283BDD"/>
    <w:rsid w:val="00283C70"/>
    <w:rsid w:val="00285198"/>
    <w:rsid w:val="0028546D"/>
    <w:rsid w:val="002858C3"/>
    <w:rsid w:val="002859ED"/>
    <w:rsid w:val="00286156"/>
    <w:rsid w:val="002861F0"/>
    <w:rsid w:val="002908C7"/>
    <w:rsid w:val="002909A8"/>
    <w:rsid w:val="00291664"/>
    <w:rsid w:val="00291CBD"/>
    <w:rsid w:val="00293637"/>
    <w:rsid w:val="002938E1"/>
    <w:rsid w:val="002941D2"/>
    <w:rsid w:val="0029464B"/>
    <w:rsid w:val="00294F30"/>
    <w:rsid w:val="00295178"/>
    <w:rsid w:val="00296184"/>
    <w:rsid w:val="002964FC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7310"/>
    <w:rsid w:val="002A7702"/>
    <w:rsid w:val="002B0DEC"/>
    <w:rsid w:val="002B12B1"/>
    <w:rsid w:val="002B1AE0"/>
    <w:rsid w:val="002B1F62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DDC"/>
    <w:rsid w:val="002C65C9"/>
    <w:rsid w:val="002C668D"/>
    <w:rsid w:val="002C6988"/>
    <w:rsid w:val="002C6DFD"/>
    <w:rsid w:val="002C7A48"/>
    <w:rsid w:val="002C7CF1"/>
    <w:rsid w:val="002D0AD4"/>
    <w:rsid w:val="002D2D3B"/>
    <w:rsid w:val="002D3753"/>
    <w:rsid w:val="002D4B14"/>
    <w:rsid w:val="002E034A"/>
    <w:rsid w:val="002E05C3"/>
    <w:rsid w:val="002E1593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74EF"/>
    <w:rsid w:val="002F7F4F"/>
    <w:rsid w:val="00300C22"/>
    <w:rsid w:val="003012D3"/>
    <w:rsid w:val="0030194F"/>
    <w:rsid w:val="00302225"/>
    <w:rsid w:val="00302DDB"/>
    <w:rsid w:val="00302F25"/>
    <w:rsid w:val="003032AE"/>
    <w:rsid w:val="00303359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4F43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0EAB"/>
    <w:rsid w:val="003314AF"/>
    <w:rsid w:val="0033234B"/>
    <w:rsid w:val="00332FF1"/>
    <w:rsid w:val="00334B4C"/>
    <w:rsid w:val="003357D3"/>
    <w:rsid w:val="00335A6B"/>
    <w:rsid w:val="00335B08"/>
    <w:rsid w:val="00335C22"/>
    <w:rsid w:val="00336854"/>
    <w:rsid w:val="00336AEF"/>
    <w:rsid w:val="0033724A"/>
    <w:rsid w:val="00337890"/>
    <w:rsid w:val="00337DDD"/>
    <w:rsid w:val="00337E26"/>
    <w:rsid w:val="00340A1B"/>
    <w:rsid w:val="00340CD9"/>
    <w:rsid w:val="0034249A"/>
    <w:rsid w:val="00344EB0"/>
    <w:rsid w:val="003457F3"/>
    <w:rsid w:val="00346293"/>
    <w:rsid w:val="00346546"/>
    <w:rsid w:val="0035015A"/>
    <w:rsid w:val="0035033A"/>
    <w:rsid w:val="0035034A"/>
    <w:rsid w:val="003504D4"/>
    <w:rsid w:val="00350741"/>
    <w:rsid w:val="00350ADD"/>
    <w:rsid w:val="003526AE"/>
    <w:rsid w:val="00353AEE"/>
    <w:rsid w:val="003546AA"/>
    <w:rsid w:val="00354982"/>
    <w:rsid w:val="00354ADE"/>
    <w:rsid w:val="003560AF"/>
    <w:rsid w:val="003560FF"/>
    <w:rsid w:val="00357065"/>
    <w:rsid w:val="0035726D"/>
    <w:rsid w:val="003574FC"/>
    <w:rsid w:val="0036017E"/>
    <w:rsid w:val="00360188"/>
    <w:rsid w:val="003605ED"/>
    <w:rsid w:val="00361381"/>
    <w:rsid w:val="003616D0"/>
    <w:rsid w:val="00362F72"/>
    <w:rsid w:val="003634DF"/>
    <w:rsid w:val="00363678"/>
    <w:rsid w:val="00364436"/>
    <w:rsid w:val="003653C5"/>
    <w:rsid w:val="003654DA"/>
    <w:rsid w:val="0036554E"/>
    <w:rsid w:val="00366264"/>
    <w:rsid w:val="003665BB"/>
    <w:rsid w:val="00366BDD"/>
    <w:rsid w:val="0036738E"/>
    <w:rsid w:val="00370180"/>
    <w:rsid w:val="00371B83"/>
    <w:rsid w:val="00372DED"/>
    <w:rsid w:val="003735E1"/>
    <w:rsid w:val="0037376D"/>
    <w:rsid w:val="00374C98"/>
    <w:rsid w:val="00375024"/>
    <w:rsid w:val="00375A92"/>
    <w:rsid w:val="00375F63"/>
    <w:rsid w:val="003761B4"/>
    <w:rsid w:val="003769A9"/>
    <w:rsid w:val="00376A85"/>
    <w:rsid w:val="00376BD5"/>
    <w:rsid w:val="00377045"/>
    <w:rsid w:val="0037776C"/>
    <w:rsid w:val="00380F69"/>
    <w:rsid w:val="003812CC"/>
    <w:rsid w:val="00381D60"/>
    <w:rsid w:val="00382A13"/>
    <w:rsid w:val="00383A75"/>
    <w:rsid w:val="0038427E"/>
    <w:rsid w:val="003843FD"/>
    <w:rsid w:val="00384512"/>
    <w:rsid w:val="00386AD0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4B42"/>
    <w:rsid w:val="00396F2E"/>
    <w:rsid w:val="00397A24"/>
    <w:rsid w:val="00397C67"/>
    <w:rsid w:val="00397EB8"/>
    <w:rsid w:val="003A0AC7"/>
    <w:rsid w:val="003A0FE4"/>
    <w:rsid w:val="003A137D"/>
    <w:rsid w:val="003A2AEF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F81"/>
    <w:rsid w:val="003B4CD9"/>
    <w:rsid w:val="003B4F30"/>
    <w:rsid w:val="003B51F7"/>
    <w:rsid w:val="003B55DD"/>
    <w:rsid w:val="003C1A3C"/>
    <w:rsid w:val="003C249D"/>
    <w:rsid w:val="003C2C7F"/>
    <w:rsid w:val="003C4BB1"/>
    <w:rsid w:val="003C668C"/>
    <w:rsid w:val="003C72FE"/>
    <w:rsid w:val="003D1555"/>
    <w:rsid w:val="003D1CB7"/>
    <w:rsid w:val="003D1D1C"/>
    <w:rsid w:val="003D2750"/>
    <w:rsid w:val="003D3340"/>
    <w:rsid w:val="003D35E0"/>
    <w:rsid w:val="003D3B2B"/>
    <w:rsid w:val="003D3D4C"/>
    <w:rsid w:val="003D3DEA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D9D"/>
    <w:rsid w:val="003F3806"/>
    <w:rsid w:val="003F440E"/>
    <w:rsid w:val="003F48B0"/>
    <w:rsid w:val="003F4D99"/>
    <w:rsid w:val="003F5D90"/>
    <w:rsid w:val="003F708B"/>
    <w:rsid w:val="003F7347"/>
    <w:rsid w:val="003F7F85"/>
    <w:rsid w:val="004001AE"/>
    <w:rsid w:val="00400204"/>
    <w:rsid w:val="004004D9"/>
    <w:rsid w:val="00400504"/>
    <w:rsid w:val="0040111C"/>
    <w:rsid w:val="0040115E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B29"/>
    <w:rsid w:val="00413287"/>
    <w:rsid w:val="00413A47"/>
    <w:rsid w:val="004144E1"/>
    <w:rsid w:val="004150FA"/>
    <w:rsid w:val="0041522C"/>
    <w:rsid w:val="00421FF3"/>
    <w:rsid w:val="00422227"/>
    <w:rsid w:val="00422908"/>
    <w:rsid w:val="00422A79"/>
    <w:rsid w:val="00422E16"/>
    <w:rsid w:val="00423D9F"/>
    <w:rsid w:val="0042581D"/>
    <w:rsid w:val="0042595C"/>
    <w:rsid w:val="004259A4"/>
    <w:rsid w:val="00426227"/>
    <w:rsid w:val="00426291"/>
    <w:rsid w:val="004273CE"/>
    <w:rsid w:val="00430234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1B03"/>
    <w:rsid w:val="004528FC"/>
    <w:rsid w:val="004529F2"/>
    <w:rsid w:val="00453FDB"/>
    <w:rsid w:val="00454E8A"/>
    <w:rsid w:val="00455554"/>
    <w:rsid w:val="00456C0D"/>
    <w:rsid w:val="004605DA"/>
    <w:rsid w:val="004607B0"/>
    <w:rsid w:val="00461113"/>
    <w:rsid w:val="00461DE5"/>
    <w:rsid w:val="00461F48"/>
    <w:rsid w:val="00463700"/>
    <w:rsid w:val="004648D8"/>
    <w:rsid w:val="00465395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DB6"/>
    <w:rsid w:val="004801A1"/>
    <w:rsid w:val="00480D35"/>
    <w:rsid w:val="0048197E"/>
    <w:rsid w:val="004821B1"/>
    <w:rsid w:val="00483CD6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6B31"/>
    <w:rsid w:val="0049703E"/>
    <w:rsid w:val="004971E5"/>
    <w:rsid w:val="004975A3"/>
    <w:rsid w:val="00497728"/>
    <w:rsid w:val="00497EDB"/>
    <w:rsid w:val="004A0792"/>
    <w:rsid w:val="004A0BF6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7B"/>
    <w:rsid w:val="004B30AA"/>
    <w:rsid w:val="004B57CE"/>
    <w:rsid w:val="004B59B5"/>
    <w:rsid w:val="004B75E8"/>
    <w:rsid w:val="004B774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3F3C"/>
    <w:rsid w:val="004E4AB7"/>
    <w:rsid w:val="004E5234"/>
    <w:rsid w:val="004E6FAE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4F43"/>
    <w:rsid w:val="004F54B2"/>
    <w:rsid w:val="004F5BFB"/>
    <w:rsid w:val="004F7BD0"/>
    <w:rsid w:val="004F7D8A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019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B3C"/>
    <w:rsid w:val="00536FE8"/>
    <w:rsid w:val="0053738D"/>
    <w:rsid w:val="00537E03"/>
    <w:rsid w:val="00537E79"/>
    <w:rsid w:val="00540129"/>
    <w:rsid w:val="005430A0"/>
    <w:rsid w:val="00544E65"/>
    <w:rsid w:val="005474DD"/>
    <w:rsid w:val="005475EC"/>
    <w:rsid w:val="00551B15"/>
    <w:rsid w:val="0055242C"/>
    <w:rsid w:val="00552F85"/>
    <w:rsid w:val="00553A5C"/>
    <w:rsid w:val="00553E29"/>
    <w:rsid w:val="005547CA"/>
    <w:rsid w:val="00554D7F"/>
    <w:rsid w:val="0055685B"/>
    <w:rsid w:val="00557098"/>
    <w:rsid w:val="005577AA"/>
    <w:rsid w:val="00557D6C"/>
    <w:rsid w:val="00557E54"/>
    <w:rsid w:val="00560B3C"/>
    <w:rsid w:val="00561099"/>
    <w:rsid w:val="00561887"/>
    <w:rsid w:val="005618D3"/>
    <w:rsid w:val="00562434"/>
    <w:rsid w:val="005630D9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3F7E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87B4C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A06BA"/>
    <w:rsid w:val="005A1243"/>
    <w:rsid w:val="005A1CF5"/>
    <w:rsid w:val="005A261A"/>
    <w:rsid w:val="005A26D4"/>
    <w:rsid w:val="005A2875"/>
    <w:rsid w:val="005A2A5D"/>
    <w:rsid w:val="005A2C80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1FB"/>
    <w:rsid w:val="005B5578"/>
    <w:rsid w:val="005C0563"/>
    <w:rsid w:val="005C13DB"/>
    <w:rsid w:val="005C1D7B"/>
    <w:rsid w:val="005C315D"/>
    <w:rsid w:val="005C3FCB"/>
    <w:rsid w:val="005C40DF"/>
    <w:rsid w:val="005C5C67"/>
    <w:rsid w:val="005C68DA"/>
    <w:rsid w:val="005C6C46"/>
    <w:rsid w:val="005C7908"/>
    <w:rsid w:val="005C7DEE"/>
    <w:rsid w:val="005D1403"/>
    <w:rsid w:val="005D3061"/>
    <w:rsid w:val="005D33B6"/>
    <w:rsid w:val="005D3446"/>
    <w:rsid w:val="005D38A7"/>
    <w:rsid w:val="005D4961"/>
    <w:rsid w:val="005D5066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005E"/>
    <w:rsid w:val="005F1C6C"/>
    <w:rsid w:val="005F1F81"/>
    <w:rsid w:val="005F2104"/>
    <w:rsid w:val="005F3143"/>
    <w:rsid w:val="005F3A1E"/>
    <w:rsid w:val="005F4CF4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52AB"/>
    <w:rsid w:val="00616387"/>
    <w:rsid w:val="006203A4"/>
    <w:rsid w:val="00620763"/>
    <w:rsid w:val="00621DAB"/>
    <w:rsid w:val="006224F5"/>
    <w:rsid w:val="0062318D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1A70"/>
    <w:rsid w:val="00632173"/>
    <w:rsid w:val="00632423"/>
    <w:rsid w:val="00632823"/>
    <w:rsid w:val="00633591"/>
    <w:rsid w:val="0063459E"/>
    <w:rsid w:val="006357F1"/>
    <w:rsid w:val="00635EF2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03C1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0755"/>
    <w:rsid w:val="006607AB"/>
    <w:rsid w:val="00661864"/>
    <w:rsid w:val="0066186F"/>
    <w:rsid w:val="00663580"/>
    <w:rsid w:val="00664B65"/>
    <w:rsid w:val="006653A8"/>
    <w:rsid w:val="00665968"/>
    <w:rsid w:val="0066691D"/>
    <w:rsid w:val="00666B45"/>
    <w:rsid w:val="00667911"/>
    <w:rsid w:val="00667B6D"/>
    <w:rsid w:val="00667E66"/>
    <w:rsid w:val="006706E7"/>
    <w:rsid w:val="00671E30"/>
    <w:rsid w:val="006721E2"/>
    <w:rsid w:val="006723F6"/>
    <w:rsid w:val="00673801"/>
    <w:rsid w:val="00673AB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A49"/>
    <w:rsid w:val="00685BAF"/>
    <w:rsid w:val="00685D20"/>
    <w:rsid w:val="00687205"/>
    <w:rsid w:val="00687F59"/>
    <w:rsid w:val="006921A2"/>
    <w:rsid w:val="0069279E"/>
    <w:rsid w:val="00692995"/>
    <w:rsid w:val="006945BF"/>
    <w:rsid w:val="006946B8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508F"/>
    <w:rsid w:val="006A5D49"/>
    <w:rsid w:val="006A5E14"/>
    <w:rsid w:val="006A64DE"/>
    <w:rsid w:val="006A70EF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5182"/>
    <w:rsid w:val="006D0645"/>
    <w:rsid w:val="006D1222"/>
    <w:rsid w:val="006D1260"/>
    <w:rsid w:val="006D2D86"/>
    <w:rsid w:val="006D3587"/>
    <w:rsid w:val="006D3952"/>
    <w:rsid w:val="006D45FB"/>
    <w:rsid w:val="006D4D54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2D52"/>
    <w:rsid w:val="007032DA"/>
    <w:rsid w:val="00703C21"/>
    <w:rsid w:val="0070405B"/>
    <w:rsid w:val="007041D8"/>
    <w:rsid w:val="00705043"/>
    <w:rsid w:val="00707747"/>
    <w:rsid w:val="007102B8"/>
    <w:rsid w:val="007105DF"/>
    <w:rsid w:val="00710F4E"/>
    <w:rsid w:val="00711462"/>
    <w:rsid w:val="0071146D"/>
    <w:rsid w:val="007129D0"/>
    <w:rsid w:val="00712CD1"/>
    <w:rsid w:val="00713867"/>
    <w:rsid w:val="00714891"/>
    <w:rsid w:val="00715D40"/>
    <w:rsid w:val="007163B6"/>
    <w:rsid w:val="00716C00"/>
    <w:rsid w:val="00717743"/>
    <w:rsid w:val="007214C2"/>
    <w:rsid w:val="0072169B"/>
    <w:rsid w:val="007216EC"/>
    <w:rsid w:val="00722177"/>
    <w:rsid w:val="00722259"/>
    <w:rsid w:val="00722435"/>
    <w:rsid w:val="00722BF1"/>
    <w:rsid w:val="0072330C"/>
    <w:rsid w:val="00724FE7"/>
    <w:rsid w:val="00726346"/>
    <w:rsid w:val="00726625"/>
    <w:rsid w:val="00726CCF"/>
    <w:rsid w:val="00727393"/>
    <w:rsid w:val="007321CA"/>
    <w:rsid w:val="00732FE8"/>
    <w:rsid w:val="0073528D"/>
    <w:rsid w:val="00735D3F"/>
    <w:rsid w:val="0073774E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1CA7"/>
    <w:rsid w:val="007736AB"/>
    <w:rsid w:val="00773913"/>
    <w:rsid w:val="007747E9"/>
    <w:rsid w:val="00774B83"/>
    <w:rsid w:val="00776495"/>
    <w:rsid w:val="007775D9"/>
    <w:rsid w:val="00780229"/>
    <w:rsid w:val="00780CC7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4550"/>
    <w:rsid w:val="007A5795"/>
    <w:rsid w:val="007A59E8"/>
    <w:rsid w:val="007A6186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5FF9"/>
    <w:rsid w:val="007C7B51"/>
    <w:rsid w:val="007C7C18"/>
    <w:rsid w:val="007D02AD"/>
    <w:rsid w:val="007D0512"/>
    <w:rsid w:val="007D07DF"/>
    <w:rsid w:val="007D1BA7"/>
    <w:rsid w:val="007D238D"/>
    <w:rsid w:val="007D23B1"/>
    <w:rsid w:val="007D23EC"/>
    <w:rsid w:val="007D2A0D"/>
    <w:rsid w:val="007D2AB8"/>
    <w:rsid w:val="007D308B"/>
    <w:rsid w:val="007D442D"/>
    <w:rsid w:val="007D498F"/>
    <w:rsid w:val="007D5B17"/>
    <w:rsid w:val="007D5ED1"/>
    <w:rsid w:val="007D681D"/>
    <w:rsid w:val="007D7156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4D24"/>
    <w:rsid w:val="007E69A1"/>
    <w:rsid w:val="007E7860"/>
    <w:rsid w:val="007E788F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DB9"/>
    <w:rsid w:val="008011BA"/>
    <w:rsid w:val="00801E4D"/>
    <w:rsid w:val="00801EF7"/>
    <w:rsid w:val="00802727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633"/>
    <w:rsid w:val="00807BB2"/>
    <w:rsid w:val="00810368"/>
    <w:rsid w:val="00810F6C"/>
    <w:rsid w:val="00811367"/>
    <w:rsid w:val="008114B9"/>
    <w:rsid w:val="008115BD"/>
    <w:rsid w:val="008119DE"/>
    <w:rsid w:val="008119F9"/>
    <w:rsid w:val="00811BF4"/>
    <w:rsid w:val="00811E93"/>
    <w:rsid w:val="00811FCE"/>
    <w:rsid w:val="00812801"/>
    <w:rsid w:val="0081468C"/>
    <w:rsid w:val="0081517D"/>
    <w:rsid w:val="00815FC1"/>
    <w:rsid w:val="008162FF"/>
    <w:rsid w:val="00816A56"/>
    <w:rsid w:val="00817467"/>
    <w:rsid w:val="00820BCF"/>
    <w:rsid w:val="0082414C"/>
    <w:rsid w:val="008244BF"/>
    <w:rsid w:val="00824A7D"/>
    <w:rsid w:val="00824AD6"/>
    <w:rsid w:val="00824F2D"/>
    <w:rsid w:val="00825239"/>
    <w:rsid w:val="00826134"/>
    <w:rsid w:val="008274EA"/>
    <w:rsid w:val="00827937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4B99"/>
    <w:rsid w:val="00845E4C"/>
    <w:rsid w:val="008471D3"/>
    <w:rsid w:val="00847C27"/>
    <w:rsid w:val="00850ACD"/>
    <w:rsid w:val="0085174D"/>
    <w:rsid w:val="00852A19"/>
    <w:rsid w:val="00852E6C"/>
    <w:rsid w:val="008531F9"/>
    <w:rsid w:val="00853B59"/>
    <w:rsid w:val="008552D1"/>
    <w:rsid w:val="008553EB"/>
    <w:rsid w:val="0085624B"/>
    <w:rsid w:val="00856565"/>
    <w:rsid w:val="00857A5B"/>
    <w:rsid w:val="00857E83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4E80"/>
    <w:rsid w:val="00875C49"/>
    <w:rsid w:val="008763A4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116"/>
    <w:rsid w:val="00885CC8"/>
    <w:rsid w:val="00885E09"/>
    <w:rsid w:val="00886380"/>
    <w:rsid w:val="00886516"/>
    <w:rsid w:val="0088701E"/>
    <w:rsid w:val="008901BC"/>
    <w:rsid w:val="008910F3"/>
    <w:rsid w:val="00891D8A"/>
    <w:rsid w:val="008924D6"/>
    <w:rsid w:val="00893D3D"/>
    <w:rsid w:val="00893D7E"/>
    <w:rsid w:val="00893E29"/>
    <w:rsid w:val="0089504A"/>
    <w:rsid w:val="008A2BC2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571B"/>
    <w:rsid w:val="008C5DD1"/>
    <w:rsid w:val="008C64A0"/>
    <w:rsid w:val="008C7FE6"/>
    <w:rsid w:val="008D0F45"/>
    <w:rsid w:val="008D21E9"/>
    <w:rsid w:val="008D2737"/>
    <w:rsid w:val="008D4002"/>
    <w:rsid w:val="008D4213"/>
    <w:rsid w:val="008D6A1D"/>
    <w:rsid w:val="008D70A0"/>
    <w:rsid w:val="008D738C"/>
    <w:rsid w:val="008D7453"/>
    <w:rsid w:val="008E0425"/>
    <w:rsid w:val="008E0A55"/>
    <w:rsid w:val="008E1D99"/>
    <w:rsid w:val="008E1EC9"/>
    <w:rsid w:val="008E1F73"/>
    <w:rsid w:val="008E3064"/>
    <w:rsid w:val="008E3CB6"/>
    <w:rsid w:val="008E4070"/>
    <w:rsid w:val="008E512D"/>
    <w:rsid w:val="008E5DF5"/>
    <w:rsid w:val="008E60A7"/>
    <w:rsid w:val="008E65A4"/>
    <w:rsid w:val="008E6610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43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68D"/>
    <w:rsid w:val="00944E5D"/>
    <w:rsid w:val="00945008"/>
    <w:rsid w:val="00945EA8"/>
    <w:rsid w:val="00946257"/>
    <w:rsid w:val="0094645C"/>
    <w:rsid w:val="009468F3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573C2"/>
    <w:rsid w:val="009607F2"/>
    <w:rsid w:val="00960C4F"/>
    <w:rsid w:val="00961248"/>
    <w:rsid w:val="00961376"/>
    <w:rsid w:val="00963832"/>
    <w:rsid w:val="009643E6"/>
    <w:rsid w:val="009644AB"/>
    <w:rsid w:val="009650C8"/>
    <w:rsid w:val="0096541C"/>
    <w:rsid w:val="00965718"/>
    <w:rsid w:val="00965D00"/>
    <w:rsid w:val="0096619D"/>
    <w:rsid w:val="00966EC7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8131E"/>
    <w:rsid w:val="0098166A"/>
    <w:rsid w:val="00982BE4"/>
    <w:rsid w:val="0098401E"/>
    <w:rsid w:val="0098545C"/>
    <w:rsid w:val="00985F0C"/>
    <w:rsid w:val="009868CB"/>
    <w:rsid w:val="00987070"/>
    <w:rsid w:val="00991A5D"/>
    <w:rsid w:val="00991FAF"/>
    <w:rsid w:val="00992327"/>
    <w:rsid w:val="009931A3"/>
    <w:rsid w:val="00993A3A"/>
    <w:rsid w:val="009948FC"/>
    <w:rsid w:val="00994B81"/>
    <w:rsid w:val="009958E0"/>
    <w:rsid w:val="00995F62"/>
    <w:rsid w:val="009962FF"/>
    <w:rsid w:val="0099699A"/>
    <w:rsid w:val="00997DCC"/>
    <w:rsid w:val="009A0377"/>
    <w:rsid w:val="009A09A2"/>
    <w:rsid w:val="009A1CF7"/>
    <w:rsid w:val="009A1F27"/>
    <w:rsid w:val="009A3C02"/>
    <w:rsid w:val="009A3EDF"/>
    <w:rsid w:val="009A437B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50C6"/>
    <w:rsid w:val="009B6134"/>
    <w:rsid w:val="009B69CC"/>
    <w:rsid w:val="009B7B88"/>
    <w:rsid w:val="009C019E"/>
    <w:rsid w:val="009C0CFE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C75DC"/>
    <w:rsid w:val="009D0F44"/>
    <w:rsid w:val="009D16A8"/>
    <w:rsid w:val="009D2DBE"/>
    <w:rsid w:val="009D32F1"/>
    <w:rsid w:val="009D45B4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8B3"/>
    <w:rsid w:val="00A00A91"/>
    <w:rsid w:val="00A00AA3"/>
    <w:rsid w:val="00A02478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70C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4C02"/>
    <w:rsid w:val="00A25429"/>
    <w:rsid w:val="00A25BA2"/>
    <w:rsid w:val="00A2671E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30E9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E3E"/>
    <w:rsid w:val="00A541D6"/>
    <w:rsid w:val="00A5647B"/>
    <w:rsid w:val="00A617EC"/>
    <w:rsid w:val="00A61862"/>
    <w:rsid w:val="00A61AE2"/>
    <w:rsid w:val="00A634A5"/>
    <w:rsid w:val="00A638E1"/>
    <w:rsid w:val="00A64E26"/>
    <w:rsid w:val="00A64F92"/>
    <w:rsid w:val="00A662F1"/>
    <w:rsid w:val="00A66A12"/>
    <w:rsid w:val="00A677C5"/>
    <w:rsid w:val="00A70C0D"/>
    <w:rsid w:val="00A717D1"/>
    <w:rsid w:val="00A71CE3"/>
    <w:rsid w:val="00A72BCD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87BF4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1B1"/>
    <w:rsid w:val="00A968C1"/>
    <w:rsid w:val="00A97132"/>
    <w:rsid w:val="00A974C1"/>
    <w:rsid w:val="00A97AD0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1F2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5731"/>
    <w:rsid w:val="00AD6157"/>
    <w:rsid w:val="00AD71BB"/>
    <w:rsid w:val="00AD771F"/>
    <w:rsid w:val="00AE01CD"/>
    <w:rsid w:val="00AE087B"/>
    <w:rsid w:val="00AE309C"/>
    <w:rsid w:val="00AE30B2"/>
    <w:rsid w:val="00AE35F4"/>
    <w:rsid w:val="00AE41EC"/>
    <w:rsid w:val="00AE5158"/>
    <w:rsid w:val="00AE5901"/>
    <w:rsid w:val="00AE5E98"/>
    <w:rsid w:val="00AE66F1"/>
    <w:rsid w:val="00AE6EB1"/>
    <w:rsid w:val="00AF2177"/>
    <w:rsid w:val="00AF2404"/>
    <w:rsid w:val="00AF413D"/>
    <w:rsid w:val="00AF5F81"/>
    <w:rsid w:val="00AF5FD2"/>
    <w:rsid w:val="00AF7052"/>
    <w:rsid w:val="00AF721C"/>
    <w:rsid w:val="00AF7862"/>
    <w:rsid w:val="00AF798B"/>
    <w:rsid w:val="00AF7C4B"/>
    <w:rsid w:val="00B00D11"/>
    <w:rsid w:val="00B0201B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09B2"/>
    <w:rsid w:val="00B31547"/>
    <w:rsid w:val="00B3256F"/>
    <w:rsid w:val="00B32DFD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BC0"/>
    <w:rsid w:val="00B47607"/>
    <w:rsid w:val="00B477BB"/>
    <w:rsid w:val="00B501F7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516A"/>
    <w:rsid w:val="00B5605F"/>
    <w:rsid w:val="00B56694"/>
    <w:rsid w:val="00B56A6A"/>
    <w:rsid w:val="00B57D28"/>
    <w:rsid w:val="00B57D75"/>
    <w:rsid w:val="00B60012"/>
    <w:rsid w:val="00B6011F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67BE1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2A0"/>
    <w:rsid w:val="00B82A1D"/>
    <w:rsid w:val="00B8341E"/>
    <w:rsid w:val="00B86636"/>
    <w:rsid w:val="00B86A09"/>
    <w:rsid w:val="00B87069"/>
    <w:rsid w:val="00B909DD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1923"/>
    <w:rsid w:val="00BC24A0"/>
    <w:rsid w:val="00BC25A6"/>
    <w:rsid w:val="00BC2BF9"/>
    <w:rsid w:val="00BC3D14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0D14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51D5"/>
    <w:rsid w:val="00C1539F"/>
    <w:rsid w:val="00C158E9"/>
    <w:rsid w:val="00C15E91"/>
    <w:rsid w:val="00C20368"/>
    <w:rsid w:val="00C20DC7"/>
    <w:rsid w:val="00C20E21"/>
    <w:rsid w:val="00C20EDA"/>
    <w:rsid w:val="00C21796"/>
    <w:rsid w:val="00C2320C"/>
    <w:rsid w:val="00C23A2B"/>
    <w:rsid w:val="00C254C0"/>
    <w:rsid w:val="00C25B3D"/>
    <w:rsid w:val="00C25F8B"/>
    <w:rsid w:val="00C26301"/>
    <w:rsid w:val="00C2727E"/>
    <w:rsid w:val="00C27792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0CFF"/>
    <w:rsid w:val="00C41DE1"/>
    <w:rsid w:val="00C42897"/>
    <w:rsid w:val="00C42A87"/>
    <w:rsid w:val="00C433C6"/>
    <w:rsid w:val="00C43B99"/>
    <w:rsid w:val="00C44C06"/>
    <w:rsid w:val="00C44D71"/>
    <w:rsid w:val="00C463EF"/>
    <w:rsid w:val="00C5054C"/>
    <w:rsid w:val="00C5076A"/>
    <w:rsid w:val="00C50F19"/>
    <w:rsid w:val="00C50FFA"/>
    <w:rsid w:val="00C5224B"/>
    <w:rsid w:val="00C522C8"/>
    <w:rsid w:val="00C524E5"/>
    <w:rsid w:val="00C52958"/>
    <w:rsid w:val="00C52FBD"/>
    <w:rsid w:val="00C53988"/>
    <w:rsid w:val="00C53ED5"/>
    <w:rsid w:val="00C53F09"/>
    <w:rsid w:val="00C548B2"/>
    <w:rsid w:val="00C55B8D"/>
    <w:rsid w:val="00C56C1B"/>
    <w:rsid w:val="00C615DB"/>
    <w:rsid w:val="00C633DD"/>
    <w:rsid w:val="00C642B1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BE3"/>
    <w:rsid w:val="00C72CDF"/>
    <w:rsid w:val="00C730A2"/>
    <w:rsid w:val="00C740B8"/>
    <w:rsid w:val="00C749A1"/>
    <w:rsid w:val="00C74B87"/>
    <w:rsid w:val="00C75F8A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5C3C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501F"/>
    <w:rsid w:val="00CB5E4D"/>
    <w:rsid w:val="00CB60BC"/>
    <w:rsid w:val="00CB7B8A"/>
    <w:rsid w:val="00CC03E4"/>
    <w:rsid w:val="00CC0A1A"/>
    <w:rsid w:val="00CC102B"/>
    <w:rsid w:val="00CC15FD"/>
    <w:rsid w:val="00CC1606"/>
    <w:rsid w:val="00CC19F9"/>
    <w:rsid w:val="00CC20BD"/>
    <w:rsid w:val="00CC2B37"/>
    <w:rsid w:val="00CC2CED"/>
    <w:rsid w:val="00CC4E67"/>
    <w:rsid w:val="00CC5364"/>
    <w:rsid w:val="00CC551E"/>
    <w:rsid w:val="00CC5642"/>
    <w:rsid w:val="00CC5D37"/>
    <w:rsid w:val="00CC61B7"/>
    <w:rsid w:val="00CC6B4D"/>
    <w:rsid w:val="00CD0707"/>
    <w:rsid w:val="00CD1245"/>
    <w:rsid w:val="00CD1C2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F5D"/>
    <w:rsid w:val="00CE39D6"/>
    <w:rsid w:val="00CE495C"/>
    <w:rsid w:val="00CE6BA6"/>
    <w:rsid w:val="00CE6D35"/>
    <w:rsid w:val="00CF058D"/>
    <w:rsid w:val="00CF133A"/>
    <w:rsid w:val="00CF1659"/>
    <w:rsid w:val="00CF1CF5"/>
    <w:rsid w:val="00CF3C47"/>
    <w:rsid w:val="00CF57E9"/>
    <w:rsid w:val="00CF6517"/>
    <w:rsid w:val="00CF6C18"/>
    <w:rsid w:val="00CF797D"/>
    <w:rsid w:val="00D007D1"/>
    <w:rsid w:val="00D00997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587B"/>
    <w:rsid w:val="00D16CDB"/>
    <w:rsid w:val="00D17F89"/>
    <w:rsid w:val="00D20B98"/>
    <w:rsid w:val="00D20BE2"/>
    <w:rsid w:val="00D25D37"/>
    <w:rsid w:val="00D26FA4"/>
    <w:rsid w:val="00D306D5"/>
    <w:rsid w:val="00D30F2D"/>
    <w:rsid w:val="00D31CF7"/>
    <w:rsid w:val="00D33EC3"/>
    <w:rsid w:val="00D34AA8"/>
    <w:rsid w:val="00D3534D"/>
    <w:rsid w:val="00D35365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6D76"/>
    <w:rsid w:val="00D47E50"/>
    <w:rsid w:val="00D508E7"/>
    <w:rsid w:val="00D52AF5"/>
    <w:rsid w:val="00D535C9"/>
    <w:rsid w:val="00D53F4A"/>
    <w:rsid w:val="00D540A7"/>
    <w:rsid w:val="00D5466A"/>
    <w:rsid w:val="00D54F9D"/>
    <w:rsid w:val="00D55211"/>
    <w:rsid w:val="00D55B62"/>
    <w:rsid w:val="00D56800"/>
    <w:rsid w:val="00D571D5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1892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142"/>
    <w:rsid w:val="00D93883"/>
    <w:rsid w:val="00D93AF1"/>
    <w:rsid w:val="00D941D4"/>
    <w:rsid w:val="00D94B00"/>
    <w:rsid w:val="00D95351"/>
    <w:rsid w:val="00D96DAC"/>
    <w:rsid w:val="00D97194"/>
    <w:rsid w:val="00D97796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419B"/>
    <w:rsid w:val="00DB4261"/>
    <w:rsid w:val="00DB43FF"/>
    <w:rsid w:val="00DB465A"/>
    <w:rsid w:val="00DB4831"/>
    <w:rsid w:val="00DB6E93"/>
    <w:rsid w:val="00DB7033"/>
    <w:rsid w:val="00DB767B"/>
    <w:rsid w:val="00DC00D0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D6861"/>
    <w:rsid w:val="00DE1CD9"/>
    <w:rsid w:val="00DE1EB1"/>
    <w:rsid w:val="00DE2519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DE1"/>
    <w:rsid w:val="00E535FC"/>
    <w:rsid w:val="00E53F19"/>
    <w:rsid w:val="00E54AEE"/>
    <w:rsid w:val="00E5545D"/>
    <w:rsid w:val="00E55C66"/>
    <w:rsid w:val="00E56555"/>
    <w:rsid w:val="00E575DB"/>
    <w:rsid w:val="00E60005"/>
    <w:rsid w:val="00E60242"/>
    <w:rsid w:val="00E606C0"/>
    <w:rsid w:val="00E61A21"/>
    <w:rsid w:val="00E621BA"/>
    <w:rsid w:val="00E62AAF"/>
    <w:rsid w:val="00E6403E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BBA"/>
    <w:rsid w:val="00E72DED"/>
    <w:rsid w:val="00E73E04"/>
    <w:rsid w:val="00E73FE1"/>
    <w:rsid w:val="00E74642"/>
    <w:rsid w:val="00E75210"/>
    <w:rsid w:val="00E75B72"/>
    <w:rsid w:val="00E762E1"/>
    <w:rsid w:val="00E765DE"/>
    <w:rsid w:val="00E8164B"/>
    <w:rsid w:val="00E817C7"/>
    <w:rsid w:val="00E82944"/>
    <w:rsid w:val="00E82971"/>
    <w:rsid w:val="00E83169"/>
    <w:rsid w:val="00E83219"/>
    <w:rsid w:val="00E84047"/>
    <w:rsid w:val="00E84088"/>
    <w:rsid w:val="00E84089"/>
    <w:rsid w:val="00E84DFD"/>
    <w:rsid w:val="00E8519F"/>
    <w:rsid w:val="00E85E35"/>
    <w:rsid w:val="00E86304"/>
    <w:rsid w:val="00E86929"/>
    <w:rsid w:val="00E875FD"/>
    <w:rsid w:val="00E91652"/>
    <w:rsid w:val="00E93653"/>
    <w:rsid w:val="00E93796"/>
    <w:rsid w:val="00E95338"/>
    <w:rsid w:val="00E96067"/>
    <w:rsid w:val="00E9634F"/>
    <w:rsid w:val="00E96A92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59A1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70AD"/>
    <w:rsid w:val="00EB7115"/>
    <w:rsid w:val="00EB72D8"/>
    <w:rsid w:val="00EC1430"/>
    <w:rsid w:val="00EC1AA6"/>
    <w:rsid w:val="00EC39F2"/>
    <w:rsid w:val="00EC580D"/>
    <w:rsid w:val="00EC5B89"/>
    <w:rsid w:val="00EC61EE"/>
    <w:rsid w:val="00EC6BF4"/>
    <w:rsid w:val="00ED1120"/>
    <w:rsid w:val="00ED1531"/>
    <w:rsid w:val="00ED1541"/>
    <w:rsid w:val="00ED19DE"/>
    <w:rsid w:val="00ED1AEF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F90"/>
    <w:rsid w:val="00EF062B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681C"/>
    <w:rsid w:val="00F06F0B"/>
    <w:rsid w:val="00F070F7"/>
    <w:rsid w:val="00F0776D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FA8"/>
    <w:rsid w:val="00F20A32"/>
    <w:rsid w:val="00F20FB9"/>
    <w:rsid w:val="00F211D9"/>
    <w:rsid w:val="00F21367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5FC8"/>
    <w:rsid w:val="00F263EA"/>
    <w:rsid w:val="00F26C43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061"/>
    <w:rsid w:val="00F414A3"/>
    <w:rsid w:val="00F42524"/>
    <w:rsid w:val="00F432AB"/>
    <w:rsid w:val="00F43A54"/>
    <w:rsid w:val="00F4406E"/>
    <w:rsid w:val="00F4531B"/>
    <w:rsid w:val="00F46512"/>
    <w:rsid w:val="00F4696B"/>
    <w:rsid w:val="00F469E5"/>
    <w:rsid w:val="00F47A6F"/>
    <w:rsid w:val="00F50E38"/>
    <w:rsid w:val="00F51B81"/>
    <w:rsid w:val="00F5327E"/>
    <w:rsid w:val="00F545CC"/>
    <w:rsid w:val="00F54FA4"/>
    <w:rsid w:val="00F55447"/>
    <w:rsid w:val="00F559A1"/>
    <w:rsid w:val="00F56D3E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67F38"/>
    <w:rsid w:val="00F70094"/>
    <w:rsid w:val="00F701A8"/>
    <w:rsid w:val="00F702A4"/>
    <w:rsid w:val="00F70306"/>
    <w:rsid w:val="00F71721"/>
    <w:rsid w:val="00F71E6E"/>
    <w:rsid w:val="00F72B72"/>
    <w:rsid w:val="00F7477F"/>
    <w:rsid w:val="00F76585"/>
    <w:rsid w:val="00F77CB7"/>
    <w:rsid w:val="00F80080"/>
    <w:rsid w:val="00F81D38"/>
    <w:rsid w:val="00F83207"/>
    <w:rsid w:val="00F83869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4F5E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0508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D097C"/>
    <w:rsid w:val="00FD0B41"/>
    <w:rsid w:val="00FD1143"/>
    <w:rsid w:val="00FD1161"/>
    <w:rsid w:val="00FD1695"/>
    <w:rsid w:val="00FD1750"/>
    <w:rsid w:val="00FD2B33"/>
    <w:rsid w:val="00FD45A7"/>
    <w:rsid w:val="00FD48DE"/>
    <w:rsid w:val="00FD56C1"/>
    <w:rsid w:val="00FD6780"/>
    <w:rsid w:val="00FD7E24"/>
    <w:rsid w:val="00FE03E7"/>
    <w:rsid w:val="00FE06D6"/>
    <w:rsid w:val="00FE0FAE"/>
    <w:rsid w:val="00FE2D5B"/>
    <w:rsid w:val="00FE31BC"/>
    <w:rsid w:val="00FE39FF"/>
    <w:rsid w:val="00FE4C45"/>
    <w:rsid w:val="00FE4E9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6CA7"/>
    <w:rsid w:val="00FF7340"/>
    <w:rsid w:val="00FF767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A0E82EC"/>
  <w15:docId w15:val="{7EEBF6C4-CBFC-4139-8C8A-4DBD33A9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://www.food.gov.uk/allerg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171E-B7D3-48B9-8940-50630322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29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1690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Claire Cartmell</cp:lastModifiedBy>
  <cp:revision>12</cp:revision>
  <cp:lastPrinted>2017-03-20T14:34:00Z</cp:lastPrinted>
  <dcterms:created xsi:type="dcterms:W3CDTF">2024-03-06T14:14:00Z</dcterms:created>
  <dcterms:modified xsi:type="dcterms:W3CDTF">2024-03-08T12:19:00Z</dcterms:modified>
</cp:coreProperties>
</file>